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1A" w:rsidRPr="00F67C6E" w:rsidRDefault="00473142">
      <w:pPr>
        <w:rPr>
          <w:b/>
          <w:sz w:val="28"/>
          <w:szCs w:val="28"/>
        </w:rPr>
      </w:pPr>
      <w:r w:rsidRPr="00F67C6E">
        <w:rPr>
          <w:b/>
          <w:sz w:val="28"/>
          <w:szCs w:val="28"/>
        </w:rPr>
        <w:t xml:space="preserve">Lista dzieci </w:t>
      </w:r>
      <w:r w:rsidR="00D33A58">
        <w:rPr>
          <w:b/>
          <w:sz w:val="28"/>
          <w:szCs w:val="28"/>
        </w:rPr>
        <w:t>nie</w:t>
      </w:r>
      <w:r w:rsidR="00A872C4">
        <w:rPr>
          <w:b/>
          <w:sz w:val="28"/>
          <w:szCs w:val="28"/>
        </w:rPr>
        <w:t xml:space="preserve">przyjętych </w:t>
      </w:r>
      <w:r w:rsidRPr="00F67C6E">
        <w:rPr>
          <w:b/>
          <w:sz w:val="28"/>
          <w:szCs w:val="28"/>
        </w:rPr>
        <w:t xml:space="preserve">do klasy I Szkoły Podstawowej im. B. Chrobrego </w:t>
      </w:r>
      <w:r w:rsidR="00A872C4">
        <w:rPr>
          <w:b/>
          <w:sz w:val="28"/>
          <w:szCs w:val="28"/>
        </w:rPr>
        <w:t xml:space="preserve">           </w:t>
      </w:r>
      <w:r w:rsidRPr="00F67C6E">
        <w:rPr>
          <w:b/>
          <w:sz w:val="28"/>
          <w:szCs w:val="28"/>
        </w:rPr>
        <w:t>w Cybince na rok szkolny 2020/2021</w:t>
      </w:r>
    </w:p>
    <w:p w:rsidR="009E038C" w:rsidRDefault="00473142" w:rsidP="00D33A58">
      <w:pPr>
        <w:rPr>
          <w:sz w:val="24"/>
          <w:szCs w:val="24"/>
        </w:rPr>
      </w:pPr>
      <w:r>
        <w:t>1</w:t>
      </w:r>
      <w:r w:rsidRPr="00F67C6E">
        <w:rPr>
          <w:sz w:val="24"/>
          <w:szCs w:val="24"/>
        </w:rPr>
        <w:t xml:space="preserve">. </w:t>
      </w:r>
      <w:r w:rsidR="00D33A58">
        <w:rPr>
          <w:sz w:val="24"/>
          <w:szCs w:val="24"/>
        </w:rPr>
        <w:t>Czaplicka Maj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2. Zalewski Jeremiasz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3. Szuman Nikodem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4. Kozera Aleksander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5. Malczewska Natali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6. Stachowiak Ksawery</w:t>
      </w:r>
      <w:r w:rsidR="004C7E85">
        <w:rPr>
          <w:sz w:val="24"/>
          <w:szCs w:val="24"/>
        </w:rPr>
        <w:t xml:space="preserve">   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7. Bac Tymon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8. Hajdukiewicz Dawid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9. Piechota Juli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0. Habirek Gabriel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1. Gonisiewska Juli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2. Śliczna Marik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3. Jurys Dominik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4. Dworak Zuzann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5. Królak Aleksandr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6. Guban Aleksander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7. Michalska Len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8.Marek Gabriel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19. Warchoł Zofi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>20. Prugar Amelia</w:t>
      </w:r>
    </w:p>
    <w:p w:rsidR="00D33A58" w:rsidRDefault="00D33A58" w:rsidP="00D33A58">
      <w:pPr>
        <w:rPr>
          <w:sz w:val="24"/>
          <w:szCs w:val="24"/>
        </w:rPr>
      </w:pPr>
      <w:r>
        <w:rPr>
          <w:sz w:val="24"/>
          <w:szCs w:val="24"/>
        </w:rPr>
        <w:t xml:space="preserve">21. Wróblewska Lena </w:t>
      </w:r>
    </w:p>
    <w:p w:rsidR="009E038C" w:rsidRDefault="009E038C"/>
    <w:sectPr w:rsidR="009E038C" w:rsidSect="00DD4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473142"/>
    <w:rsid w:val="000A7026"/>
    <w:rsid w:val="00181812"/>
    <w:rsid w:val="00316E5E"/>
    <w:rsid w:val="003C5FA5"/>
    <w:rsid w:val="00425984"/>
    <w:rsid w:val="00473142"/>
    <w:rsid w:val="004C7E85"/>
    <w:rsid w:val="00505556"/>
    <w:rsid w:val="0067787A"/>
    <w:rsid w:val="006A3AF7"/>
    <w:rsid w:val="00810A47"/>
    <w:rsid w:val="008841CB"/>
    <w:rsid w:val="009E038C"/>
    <w:rsid w:val="00A000DB"/>
    <w:rsid w:val="00A12431"/>
    <w:rsid w:val="00A2457E"/>
    <w:rsid w:val="00A50D97"/>
    <w:rsid w:val="00A872C4"/>
    <w:rsid w:val="00B31638"/>
    <w:rsid w:val="00C83E78"/>
    <w:rsid w:val="00CE1AB1"/>
    <w:rsid w:val="00CF58C3"/>
    <w:rsid w:val="00D33A58"/>
    <w:rsid w:val="00D76C88"/>
    <w:rsid w:val="00DD411A"/>
    <w:rsid w:val="00EC3921"/>
    <w:rsid w:val="00F24A8C"/>
    <w:rsid w:val="00F6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CB85-038F-4812-AFF7-CD79AF44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4</cp:revision>
  <cp:lastPrinted>2020-04-07T07:11:00Z</cp:lastPrinted>
  <dcterms:created xsi:type="dcterms:W3CDTF">2020-04-07T07:11:00Z</dcterms:created>
  <dcterms:modified xsi:type="dcterms:W3CDTF">2020-04-07T07:26:00Z</dcterms:modified>
</cp:coreProperties>
</file>